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l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48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ockheed Marti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5ce975b802744d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8120e37862c471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cc378c16f64d00">
        <w:r>
          <w:rPr>
            <w:rStyle w:val="Hyperlink"/>
            <w:u w:val="single"/>
          </w:rPr>
          <w:t>03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803FA9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1341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A117D" w14:paraId="48DB32D0" w14:textId="5A3D07B6">
          <w:pPr>
            <w:pStyle w:val="scresolutiontitle"/>
          </w:pPr>
          <w:r w:rsidRPr="005A117D">
            <w:t>TO RECOGNIZE AND HONOR Lockheed Martin</w:t>
          </w:r>
          <w:r>
            <w:t>.</w:t>
          </w:r>
        </w:p>
      </w:sdtContent>
    </w:sdt>
    <w:bookmarkStart w:name="at_c2e09f55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77910" w:rsidP="00377910" w:rsidRDefault="00377910" w14:paraId="17080E48" w14:textId="1008F4C8">
      <w:pPr>
        <w:pStyle w:val="scresolutionwhereas"/>
      </w:pPr>
      <w:bookmarkStart w:name="wa_95b5e2532" w:id="1"/>
      <w:r>
        <w:t>W</w:t>
      </w:r>
      <w:bookmarkEnd w:id="1"/>
      <w:r>
        <w:t xml:space="preserve">hereas, the members of the South Carolina </w:t>
      </w:r>
      <w:r w:rsidR="005A117D">
        <w:t>Senate</w:t>
      </w:r>
      <w:r>
        <w:t xml:space="preserve"> are pleased to recognize </w:t>
      </w:r>
      <w:r w:rsidRPr="005A117D" w:rsidR="005A117D">
        <w:t>Lockheed Martin</w:t>
      </w:r>
      <w:r>
        <w:t xml:space="preserve"> for </w:t>
      </w:r>
      <w:r w:rsidRPr="005A117D" w:rsidR="005A117D">
        <w:t xml:space="preserve">being a manufacturing company </w:t>
      </w:r>
      <w:r w:rsidR="005A117D">
        <w:t>that</w:t>
      </w:r>
      <w:r w:rsidRPr="005A117D" w:rsidR="005A117D">
        <w:t xml:space="preserve"> brings great pride to the State of South Carolina and the nation</w:t>
      </w:r>
      <w:r>
        <w:t>; and</w:t>
      </w:r>
    </w:p>
    <w:p w:rsidR="00377910" w:rsidP="00377910" w:rsidRDefault="00377910" w14:paraId="2B18A205" w14:textId="77777777">
      <w:pPr>
        <w:pStyle w:val="scresolutionwhereas"/>
      </w:pPr>
    </w:p>
    <w:p w:rsidR="00377910" w:rsidP="00377910" w:rsidRDefault="0002284A" w14:paraId="6B0C66B1" w14:textId="37FEEBFB">
      <w:pPr>
        <w:pStyle w:val="scresolutionwhereas"/>
      </w:pPr>
      <w:bookmarkStart w:name="wa_ac77c0230" w:id="2"/>
      <w:r w:rsidRPr="0002284A">
        <w:t>W</w:t>
      </w:r>
      <w:bookmarkEnd w:id="2"/>
      <w:r w:rsidRPr="0002284A">
        <w:t>hereas, Lockheed Martin is a manufacturer located in Greenville and has been in operation in South Carolina since 1984</w:t>
      </w:r>
      <w:r w:rsidR="00377910">
        <w:t>; and</w:t>
      </w:r>
    </w:p>
    <w:p w:rsidR="00377910" w:rsidP="00377910" w:rsidRDefault="00377910" w14:paraId="55CC7C13" w14:textId="77777777">
      <w:pPr>
        <w:pStyle w:val="scresolutionwhereas"/>
      </w:pPr>
    </w:p>
    <w:p w:rsidR="00377910" w:rsidP="00377910" w:rsidRDefault="00377910" w14:paraId="20C0D4C6" w14:textId="1DCF758D">
      <w:pPr>
        <w:pStyle w:val="scresolutionwhereas"/>
      </w:pPr>
      <w:bookmarkStart w:name="wa_f18f4dd6f" w:id="3"/>
      <w:r>
        <w:t>W</w:t>
      </w:r>
      <w:bookmarkEnd w:id="3"/>
      <w:r>
        <w:t xml:space="preserve">hereas, </w:t>
      </w:r>
      <w:r w:rsidRPr="0002284A" w:rsidR="0002284A">
        <w:t>Lockheed Martin makes single‑engine multirole fighter aircrafts and provides modification, maintenance, repair, and overhaul services for both military and civil aircraft</w:t>
      </w:r>
      <w:r>
        <w:t>; and</w:t>
      </w:r>
    </w:p>
    <w:p w:rsidR="00377910" w:rsidP="00377910" w:rsidRDefault="00377910" w14:paraId="20AF6AAD" w14:textId="77777777">
      <w:pPr>
        <w:pStyle w:val="scresolutionwhereas"/>
      </w:pPr>
    </w:p>
    <w:p w:rsidR="00377910" w:rsidP="00377910" w:rsidRDefault="00377910" w14:paraId="049C31EA" w14:textId="1E5B808F">
      <w:pPr>
        <w:pStyle w:val="scresolutionwhereas"/>
      </w:pPr>
      <w:bookmarkStart w:name="wa_ddbb5e91d" w:id="4"/>
      <w:r>
        <w:t>W</w:t>
      </w:r>
      <w:bookmarkEnd w:id="4"/>
      <w:r>
        <w:t xml:space="preserve">hereas, </w:t>
      </w:r>
      <w:r w:rsidR="0002284A">
        <w:t>the company’s</w:t>
      </w:r>
      <w:r w:rsidRPr="0002284A" w:rsidR="0002284A">
        <w:t xml:space="preserve"> incredibly skilled and talented workforce </w:t>
      </w:r>
      <w:r w:rsidR="0002284A">
        <w:t xml:space="preserve">is comprised of </w:t>
      </w:r>
      <w:r w:rsidRPr="0002284A" w:rsidR="0002284A">
        <w:t xml:space="preserve">more than </w:t>
      </w:r>
      <w:r w:rsidR="0002284A">
        <w:t>one thousand four hundred</w:t>
      </w:r>
      <w:r w:rsidRPr="0002284A" w:rsidR="0002284A">
        <w:t xml:space="preserve"> South Carolinians</w:t>
      </w:r>
      <w:r w:rsidR="0002284A">
        <w:t xml:space="preserve"> who</w:t>
      </w:r>
      <w:r w:rsidRPr="0002284A" w:rsidR="0002284A">
        <w:t xml:space="preserve"> manufacture the F‑16 Fighting Falcon, which is the world’s most advanced </w:t>
      </w:r>
      <w:r w:rsidR="007A1B04">
        <w:t>fourth</w:t>
      </w:r>
      <w:r w:rsidRPr="0002284A" w:rsidR="0002284A">
        <w:t xml:space="preserve"> generation fighter jet</w:t>
      </w:r>
      <w:r>
        <w:t>; and</w:t>
      </w:r>
    </w:p>
    <w:p w:rsidR="00377910" w:rsidP="00377910" w:rsidRDefault="00377910" w14:paraId="773380EC" w14:textId="77777777">
      <w:pPr>
        <w:pStyle w:val="scresolutionwhereas"/>
      </w:pPr>
    </w:p>
    <w:p w:rsidR="00377910" w:rsidP="00377910" w:rsidRDefault="00377910" w14:paraId="0DE5D04E" w14:textId="47209685">
      <w:pPr>
        <w:pStyle w:val="scresolutionwhereas"/>
      </w:pPr>
      <w:bookmarkStart w:name="wa_a6826fdaa" w:id="5"/>
      <w:r>
        <w:t>W</w:t>
      </w:r>
      <w:bookmarkEnd w:id="5"/>
      <w:r>
        <w:t xml:space="preserve">hereas, </w:t>
      </w:r>
      <w:r w:rsidRPr="007A1B04" w:rsidR="007A1B04">
        <w:t>Lockheed Martin is also a strong corporate citizen</w:t>
      </w:r>
      <w:r w:rsidR="007A1B04">
        <w:t xml:space="preserve">. The company’s </w:t>
      </w:r>
      <w:r w:rsidRPr="007A1B04" w:rsidR="007A1B04">
        <w:t xml:space="preserve">annual economic impact exceeds </w:t>
      </w:r>
      <w:r w:rsidR="007A1B04">
        <w:t>one hundred</w:t>
      </w:r>
      <w:r w:rsidRPr="007A1B04" w:rsidR="007A1B04">
        <w:t xml:space="preserve"> million </w:t>
      </w:r>
      <w:r w:rsidR="006C56C3">
        <w:t>dollars,</w:t>
      </w:r>
      <w:r w:rsidR="007A1B04">
        <w:t xml:space="preserve"> </w:t>
      </w:r>
      <w:r w:rsidRPr="007A1B04" w:rsidR="007A1B04">
        <w:t xml:space="preserve">and </w:t>
      </w:r>
      <w:r w:rsidR="007A1B04">
        <w:t>the company also</w:t>
      </w:r>
      <w:r w:rsidRPr="007A1B04" w:rsidR="007A1B04">
        <w:t xml:space="preserve"> gives back to </w:t>
      </w:r>
      <w:r w:rsidR="007A1B04">
        <w:t>its</w:t>
      </w:r>
      <w:r w:rsidRPr="007A1B04" w:rsidR="007A1B04">
        <w:t xml:space="preserve"> local community in key areas such as STEM education, military and veteran causes, and community resiliency</w:t>
      </w:r>
      <w:r>
        <w:t>; and</w:t>
      </w:r>
    </w:p>
    <w:p w:rsidR="00377910" w:rsidP="00377910" w:rsidRDefault="00377910" w14:paraId="4474E979" w14:textId="77777777">
      <w:pPr>
        <w:pStyle w:val="scresolutionwhereas"/>
      </w:pPr>
    </w:p>
    <w:p w:rsidR="00377910" w:rsidP="00377910" w:rsidRDefault="00377910" w14:paraId="542D9615" w14:textId="0C591EE7">
      <w:pPr>
        <w:pStyle w:val="scresolutionwhereas"/>
      </w:pPr>
      <w:bookmarkStart w:name="wa_9feb54430" w:id="6"/>
      <w:r>
        <w:t>W</w:t>
      </w:r>
      <w:bookmarkEnd w:id="6"/>
      <w:r>
        <w:t xml:space="preserve">hereas, </w:t>
      </w:r>
      <w:r w:rsidRPr="007A1B04" w:rsidR="007A1B04">
        <w:t>Lockheed Martin represents the hallmarks of the American spirit</w:t>
      </w:r>
      <w:r w:rsidR="000C145B">
        <w:t>:</w:t>
      </w:r>
      <w:r w:rsidRPr="007A1B04" w:rsidR="007A1B04">
        <w:t xml:space="preserve"> hard work, innovation, and a commitment to excellence</w:t>
      </w:r>
      <w:r>
        <w:t>; and</w:t>
      </w:r>
    </w:p>
    <w:p w:rsidR="00377910" w:rsidP="00377910" w:rsidRDefault="00377910" w14:paraId="73E37646" w14:textId="77777777">
      <w:pPr>
        <w:pStyle w:val="scresolutionwhereas"/>
      </w:pPr>
    </w:p>
    <w:p w:rsidR="00377910" w:rsidP="00377910" w:rsidRDefault="00377910" w14:paraId="783D42AE" w14:textId="173CC2EA">
      <w:pPr>
        <w:pStyle w:val="scresolutionwhereas"/>
      </w:pPr>
      <w:bookmarkStart w:name="wa_9ec5ce664" w:id="7"/>
      <w:r>
        <w:t>W</w:t>
      </w:r>
      <w:bookmarkEnd w:id="7"/>
      <w:r>
        <w:t xml:space="preserve">hereas, </w:t>
      </w:r>
      <w:r w:rsidRPr="007A1B04" w:rsidR="007A1B04">
        <w:t xml:space="preserve">there are more than </w:t>
      </w:r>
      <w:r w:rsidR="007A1B04">
        <w:t>five thousand</w:t>
      </w:r>
      <w:r w:rsidRPr="007A1B04" w:rsidR="007A1B04">
        <w:t xml:space="preserve"> manufacturing facilities in South Carolina </w:t>
      </w:r>
      <w:r w:rsidR="007A1B04">
        <w:t>that</w:t>
      </w:r>
      <w:r w:rsidRPr="007A1B04" w:rsidR="007A1B04">
        <w:t xml:space="preserve"> make a myriad of world class products</w:t>
      </w:r>
      <w:r w:rsidR="007A1B04">
        <w:t>.</w:t>
      </w:r>
      <w:r w:rsidRPr="007A1B04" w:rsidR="007A1B04">
        <w:t xml:space="preserve"> Lockheed Martin was nominated and advanced to the Top Four round in the </w:t>
      </w:r>
      <w:r w:rsidR="000C145B">
        <w:t>“</w:t>
      </w:r>
      <w:r w:rsidRPr="007A1B04" w:rsidR="007A1B04">
        <w:t>2023 Manufacturing Madness: The Coolest Thing Made in SC</w:t>
      </w:r>
      <w:r w:rsidR="000C145B">
        <w:t>”</w:t>
      </w:r>
      <w:r w:rsidRPr="007A1B04" w:rsidR="007A1B04">
        <w:t xml:space="preserve"> contest out of </w:t>
      </w:r>
      <w:r w:rsidR="007A1B04">
        <w:t>two hundred forty‑six</w:t>
      </w:r>
      <w:r w:rsidRPr="007A1B04" w:rsidR="007A1B04">
        <w:t xml:space="preserve"> products</w:t>
      </w:r>
      <w:r>
        <w:t>; and</w:t>
      </w:r>
    </w:p>
    <w:p w:rsidR="00982E07" w:rsidP="00377910" w:rsidRDefault="00982E07" w14:paraId="2EF9990D" w14:textId="77777777">
      <w:pPr>
        <w:pStyle w:val="scresolutionwhereas"/>
      </w:pPr>
    </w:p>
    <w:p w:rsidR="008A7625" w:rsidP="00377910" w:rsidRDefault="00377910" w14:paraId="44F28955" w14:textId="18F9DB9B">
      <w:pPr>
        <w:pStyle w:val="scresolutionwhereas"/>
      </w:pPr>
      <w:bookmarkStart w:name="wa_c48f94df1" w:id="8"/>
      <w:r>
        <w:t>W</w:t>
      </w:r>
      <w:bookmarkEnd w:id="8"/>
      <w:r>
        <w:t xml:space="preserve">hereas, the members of the South Carolina </w:t>
      </w:r>
      <w:r w:rsidR="00982E07">
        <w:t>Senate</w:t>
      </w:r>
      <w:r>
        <w:t xml:space="preserve"> greatly appreciate the dedication and commitment that </w:t>
      </w:r>
      <w:r w:rsidRPr="00982E07" w:rsidR="00982E07">
        <w:t>Lockheed Martin</w:t>
      </w:r>
      <w:r>
        <w:t xml:space="preserve"> has shown in serving the people and the State of South Carolina.  Now, therefore</w:t>
      </w:r>
      <w:r w:rsidR="007745DC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680AC14">
      <w:pPr>
        <w:pStyle w:val="scresolutionbody"/>
      </w:pPr>
      <w:bookmarkStart w:name="up_9be46bb5f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1341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77910" w:rsidP="00377910" w:rsidRDefault="00007116" w14:paraId="1F259CC9" w14:textId="31D25F8D">
      <w:pPr>
        <w:pStyle w:val="scresolutionmembers"/>
      </w:pPr>
      <w:bookmarkStart w:name="up_e71bce1f0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1341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377910">
        <w:t xml:space="preserve">recognize and honor </w:t>
      </w:r>
      <w:r w:rsidRPr="00982E07" w:rsidR="00982E07">
        <w:t>Lockheed Martin</w:t>
      </w:r>
      <w:r w:rsidRPr="00EF7527" w:rsidR="00377910">
        <w:t>.</w:t>
      </w:r>
    </w:p>
    <w:p w:rsidR="00377910" w:rsidP="00377910" w:rsidRDefault="00377910" w14:paraId="00FC8EC2" w14:textId="77777777">
      <w:pPr>
        <w:pStyle w:val="scresolutionmembers"/>
      </w:pPr>
    </w:p>
    <w:p w:rsidRPr="00040E43" w:rsidR="00B9052D" w:rsidP="00377910" w:rsidRDefault="00377910" w14:paraId="48DB32E8" w14:textId="67129534">
      <w:pPr>
        <w:pStyle w:val="scresolutionmembers"/>
      </w:pPr>
      <w:bookmarkStart w:name="up_fae83d3e4" w:id="11"/>
      <w:r>
        <w:t>B</w:t>
      </w:r>
      <w:bookmarkEnd w:id="11"/>
      <w:r>
        <w:t xml:space="preserve">e it further resolved that a copy of this resolution be presented to </w:t>
      </w:r>
      <w:r w:rsidR="00982E07">
        <w:t xml:space="preserve">the president and CEO of </w:t>
      </w:r>
      <w:r w:rsidRPr="00982E07" w:rsidR="00982E07">
        <w:t>Lockheed Marti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D62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81B0D1D" w:rsidR="007003E1" w:rsidRDefault="00BD629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13413">
              <w:rPr>
                <w:noProof/>
              </w:rPr>
              <w:t>SR-0348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EE9"/>
    <w:rsid w:val="00015CD6"/>
    <w:rsid w:val="0002284A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2436"/>
    <w:rsid w:val="000C145B"/>
    <w:rsid w:val="000C5BE4"/>
    <w:rsid w:val="000E0100"/>
    <w:rsid w:val="000E1785"/>
    <w:rsid w:val="000F1901"/>
    <w:rsid w:val="000F2E49"/>
    <w:rsid w:val="000F40FA"/>
    <w:rsid w:val="001035F1"/>
    <w:rsid w:val="0010776B"/>
    <w:rsid w:val="00113413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77910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117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56C3"/>
    <w:rsid w:val="006D58AA"/>
    <w:rsid w:val="006E4451"/>
    <w:rsid w:val="006E655C"/>
    <w:rsid w:val="006E69E6"/>
    <w:rsid w:val="006F4703"/>
    <w:rsid w:val="007003E1"/>
    <w:rsid w:val="0070170F"/>
    <w:rsid w:val="007070AD"/>
    <w:rsid w:val="00733210"/>
    <w:rsid w:val="00734F00"/>
    <w:rsid w:val="007352A5"/>
    <w:rsid w:val="0073631E"/>
    <w:rsid w:val="00736959"/>
    <w:rsid w:val="007373BB"/>
    <w:rsid w:val="0074375C"/>
    <w:rsid w:val="00746A58"/>
    <w:rsid w:val="007720AC"/>
    <w:rsid w:val="007745DC"/>
    <w:rsid w:val="00781DF8"/>
    <w:rsid w:val="00787728"/>
    <w:rsid w:val="007917CE"/>
    <w:rsid w:val="007959D3"/>
    <w:rsid w:val="007A1B04"/>
    <w:rsid w:val="007A70AE"/>
    <w:rsid w:val="007C0EE1"/>
    <w:rsid w:val="007E01B6"/>
    <w:rsid w:val="007F6D64"/>
    <w:rsid w:val="00820A3E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2E07"/>
    <w:rsid w:val="009B3BEE"/>
    <w:rsid w:val="009B44AF"/>
    <w:rsid w:val="009C6A0B"/>
    <w:rsid w:val="009C7F19"/>
    <w:rsid w:val="009D3AF4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2C57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3FA5"/>
    <w:rsid w:val="00BC695A"/>
    <w:rsid w:val="00BD086A"/>
    <w:rsid w:val="00BD4498"/>
    <w:rsid w:val="00BD629E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58DA"/>
    <w:rsid w:val="00C45ED5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377910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2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65&amp;session=125&amp;summary=B" TargetMode="External" Id="Rd8120e37862c471f" /><Relationship Type="http://schemas.openxmlformats.org/officeDocument/2006/relationships/hyperlink" Target="https://www.scstatehouse.gov/sess125_2023-2024/prever/665_20230323.docx" TargetMode="External" Id="R5acc378c16f64d00" /><Relationship Type="http://schemas.openxmlformats.org/officeDocument/2006/relationships/hyperlink" Target="h:\sj\20230323.docx" TargetMode="External" Id="Rc5ce975b802744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9032b3ff-3b95-4774-a0f4-74f1255c9e7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3T00:00:00-04:00</T_BILL_DT_VERSION>
  <T_BILL_D_INTRODATE>2023-03-23</T_BILL_D_INTRODATE>
  <T_BILL_D_SENATEINTRODATE>2023-03-23</T_BILL_D_SENATEINTRODATE>
  <T_BILL_N_INTERNALVERSIONNUMBER>1</T_BILL_N_INTERNALVERSIONNUMBER>
  <T_BILL_N_SESSION>125</T_BILL_N_SESSION>
  <T_BILL_N_VERSIONNUMBER>1</T_BILL_N_VERSIONNUMBER>
  <T_BILL_N_YEAR>2023</T_BILL_N_YEAR>
  <T_BILL_REQUEST_REQUEST>5c027fa4-f3d0-4d34-8218-727ea60d0704</T_BILL_REQUEST_REQUEST>
  <T_BILL_R_ORIGINALDRAFT>9d62d05f-a26c-429c-872a-4bea63030030</T_BILL_R_ORIGINALDRAFT>
  <T_BILL_SPONSOR_SPONSOR>c8590ea6-80ed-44e0-978a-e70b6b476276</T_BILL_SPONSOR_SPONSOR>
  <T_BILL_T_BILLNAME>[0665]</T_BILL_T_BILLNAME>
  <T_BILL_T_BILLNUMBER>665</T_BILL_T_BILLNUMBER>
  <T_BILL_T_BILLTITLE>TO RECOGNIZE AND HONOR Lockheed Martin.</T_BILL_T_BILLTITLE>
  <T_BILL_T_CHAMBER>senate</T_BILL_T_CHAMBER>
  <T_BILL_T_FILENAME> </T_BILL_T_FILENAME>
  <T_BILL_T_LEGTYPE>resolution</T_BILL_T_LEGTYPE>
  <T_BILL_T_SUBJECT>S. 665 Lockheed Martin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2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3-23T15:16:00Z</dcterms:created>
  <dcterms:modified xsi:type="dcterms:W3CDTF">2023-03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